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9A4E" w14:textId="77777777" w:rsidR="008207A6" w:rsidRPr="00C037CA" w:rsidRDefault="00626221">
      <w:pPr>
        <w:pStyle w:val="Body"/>
        <w:spacing w:line="360" w:lineRule="auto"/>
        <w:rPr>
          <w:rFonts w:ascii="Arial" w:hAnsi="Arial" w:cs="Arial"/>
          <w:b/>
          <w:bCs/>
          <w:color w:val="B68CFF"/>
          <w:sz w:val="22"/>
          <w:szCs w:val="22"/>
          <w:u w:val="single"/>
        </w:rPr>
      </w:pPr>
      <w:r w:rsidRPr="00C037CA">
        <w:rPr>
          <w:rFonts w:ascii="MS Gothic" w:eastAsia="MS Gothic" w:hAnsi="MS Gothic" w:cs="MS Gothic" w:hint="eastAsia"/>
          <w:b/>
          <w:color w:val="B68CFF"/>
          <w:sz w:val="22"/>
          <w:szCs w:val="22"/>
          <w:u w:val="single"/>
        </w:rPr>
        <w:t>附</w:t>
      </w:r>
      <w:r w:rsidRPr="00C037CA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  <w:u w:val="single"/>
        </w:rPr>
        <w:t>录</w:t>
      </w:r>
      <w:r w:rsidRPr="00C037CA">
        <w:rPr>
          <w:rFonts w:ascii="Arial" w:hAnsi="Arial" w:cs="Arial"/>
          <w:b/>
          <w:color w:val="B68CFF"/>
          <w:sz w:val="22"/>
          <w:szCs w:val="22"/>
          <w:u w:val="single"/>
        </w:rPr>
        <w:t>4</w:t>
      </w:r>
    </w:p>
    <w:p w14:paraId="1DC7823F" w14:textId="77777777" w:rsidR="008207A6" w:rsidRPr="00C037CA" w:rsidRDefault="008207A6">
      <w:pPr>
        <w:pStyle w:val="Heading2"/>
        <w:spacing w:line="360" w:lineRule="auto"/>
        <w:rPr>
          <w:rFonts w:ascii="Arial" w:eastAsia="Times New Roman" w:hAnsi="Arial" w:cs="Arial"/>
          <w:color w:val="B68CFF"/>
          <w:sz w:val="22"/>
          <w:szCs w:val="22"/>
          <w:u w:val="single"/>
        </w:rPr>
      </w:pPr>
    </w:p>
    <w:p w14:paraId="09DC718C" w14:textId="1520E3E4" w:rsidR="008207A6" w:rsidRPr="00C037CA" w:rsidRDefault="00626221">
      <w:pPr>
        <w:pStyle w:val="Heading2"/>
        <w:spacing w:line="360" w:lineRule="auto"/>
        <w:rPr>
          <w:rFonts w:ascii="Arial" w:eastAsia="Times New Roman" w:hAnsi="Arial" w:cs="Arial"/>
          <w:color w:val="B68CFF"/>
          <w:sz w:val="22"/>
          <w:szCs w:val="22"/>
          <w:u w:val="single"/>
        </w:rPr>
      </w:pPr>
      <w:r w:rsidRPr="00C037CA">
        <w:rPr>
          <w:rFonts w:ascii="MS Gothic" w:eastAsia="MS Gothic" w:hAnsi="MS Gothic" w:cs="MS Gothic" w:hint="eastAsia"/>
          <w:color w:val="B68CFF"/>
          <w:sz w:val="22"/>
          <w:szCs w:val="22"/>
          <w:u w:val="single"/>
        </w:rPr>
        <w:t>会</w:t>
      </w:r>
      <w:r w:rsidRPr="00C037CA">
        <w:rPr>
          <w:rFonts w:ascii="Microsoft JhengHei" w:eastAsia="Microsoft JhengHei" w:hAnsi="Microsoft JhengHei" w:cs="Microsoft JhengHei" w:hint="eastAsia"/>
          <w:color w:val="B68CFF"/>
          <w:sz w:val="22"/>
          <w:szCs w:val="22"/>
          <w:u w:val="single"/>
        </w:rPr>
        <w:t>员联</w:t>
      </w:r>
      <w:r w:rsidRPr="00C037CA">
        <w:rPr>
          <w:rFonts w:ascii="MS Gothic" w:eastAsia="MS Gothic" w:hAnsi="MS Gothic" w:cs="MS Gothic" w:hint="eastAsia"/>
          <w:color w:val="B68CFF"/>
          <w:sz w:val="22"/>
          <w:szCs w:val="22"/>
          <w:u w:val="single"/>
        </w:rPr>
        <w:t>合会</w:t>
      </w:r>
      <w:r w:rsidRPr="00C037CA">
        <w:rPr>
          <w:rFonts w:ascii="Arial" w:eastAsia="SimSun" w:hAnsi="Arial" w:cs="Arial"/>
          <w:color w:val="B68CFF"/>
          <w:sz w:val="22"/>
          <w:szCs w:val="22"/>
          <w:u w:val="single"/>
        </w:rPr>
        <w:t>《</w:t>
      </w:r>
      <w:r w:rsidRPr="00C037CA">
        <w:rPr>
          <w:rFonts w:ascii="MS Gothic" w:eastAsia="MS Gothic" w:hAnsi="MS Gothic" w:cs="MS Gothic" w:hint="eastAsia"/>
          <w:color w:val="B68CFF"/>
          <w:sz w:val="22"/>
          <w:szCs w:val="22"/>
          <w:u w:val="single"/>
        </w:rPr>
        <w:t>安全保障</w:t>
      </w:r>
      <w:r w:rsidRPr="00C037CA">
        <w:rPr>
          <w:rFonts w:ascii="Microsoft JhengHei" w:eastAsia="Microsoft JhengHei" w:hAnsi="Microsoft JhengHei" w:cs="Microsoft JhengHei" w:hint="eastAsia"/>
          <w:color w:val="B68CFF"/>
          <w:sz w:val="22"/>
          <w:szCs w:val="22"/>
          <w:u w:val="single"/>
        </w:rPr>
        <w:t>规则</w:t>
      </w:r>
      <w:r w:rsidRPr="00C037CA">
        <w:rPr>
          <w:rFonts w:ascii="Arial" w:eastAsia="SimSun" w:hAnsi="Arial" w:cs="Arial"/>
          <w:color w:val="B68CFF"/>
          <w:sz w:val="22"/>
          <w:szCs w:val="22"/>
          <w:u w:val="single"/>
        </w:rPr>
        <w:t>》</w:t>
      </w:r>
      <w:r w:rsidRPr="00C037CA">
        <w:rPr>
          <w:rFonts w:ascii="MS Gothic" w:eastAsia="MS Gothic" w:hAnsi="MS Gothic" w:cs="MS Gothic" w:hint="eastAsia"/>
          <w:color w:val="B68CFF"/>
          <w:sz w:val="22"/>
          <w:szCs w:val="22"/>
          <w:u w:val="single"/>
        </w:rPr>
        <w:t>模板</w:t>
      </w:r>
    </w:p>
    <w:p w14:paraId="68FCC659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445230E7" w14:textId="3A7D45F1" w:rsidR="008207A6" w:rsidRPr="000F5225" w:rsidRDefault="00626221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注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模板列出了制定《安全保障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》所需遵循的原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但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些原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则须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符合当地法律法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并需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调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整，使其与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的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纪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律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和上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委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设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立相关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相适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。</w:t>
      </w:r>
      <w:r w:rsidRPr="000F5225">
        <w:rPr>
          <w:rFonts w:ascii="Arial" w:eastAsia="SimSun" w:hAnsi="Arial" w:cs="Arial"/>
          <w:i/>
          <w:sz w:val="22"/>
          <w:szCs w:val="22"/>
          <w:lang w:val="en-US"/>
        </w:rPr>
        <w:t>应将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名称</w:t>
      </w:r>
      <w:r w:rsidRPr="000F5225">
        <w:rPr>
          <w:rFonts w:ascii="Arial" w:eastAsia="SimSun" w:hAnsi="Arial" w:cs="Arial"/>
          <w:i/>
          <w:sz w:val="22"/>
          <w:szCs w:val="22"/>
          <w:lang w:val="en-US"/>
        </w:rPr>
        <w:t>填入</w:t>
      </w:r>
      <w:r w:rsidRPr="000F5225">
        <w:rPr>
          <w:rFonts w:ascii="Arial" w:hAnsi="Arial" w:cs="Arial"/>
          <w:i/>
          <w:iCs/>
          <w:sz w:val="22"/>
          <w:szCs w:val="22"/>
          <w:lang w:val="en-US"/>
        </w:rPr>
        <w:t>[  ]</w:t>
      </w:r>
      <w:r w:rsidRPr="000F5225">
        <w:rPr>
          <w:rFonts w:ascii="Arial" w:eastAsia="SimSun" w:hAnsi="Arial" w:cs="Arial"/>
          <w:i/>
          <w:iCs/>
          <w:sz w:val="22"/>
          <w:szCs w:val="22"/>
          <w:lang w:val="en-US"/>
        </w:rPr>
        <w:t>符号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内。</w:t>
      </w:r>
    </w:p>
    <w:p w14:paraId="202AEF54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2A2C2217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本《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》基于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实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施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前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个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的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风险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估。目的是在尽量确保田径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动环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境安全的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减少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理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和指控的工作量。</w:t>
      </w:r>
      <w:r w:rsidRPr="000F5225">
        <w:rPr>
          <w:rFonts w:ascii="Arial" w:hAnsi="Arial" w:cs="Arial"/>
          <w:i/>
          <w:sz w:val="22"/>
          <w:szCs w:val="22"/>
        </w:rPr>
        <w:t xml:space="preserve"> </w:t>
      </w:r>
    </w:p>
    <w:p w14:paraId="7A24852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614F6DE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本文件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使用了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术语</w:t>
      </w:r>
      <w:r w:rsidRPr="000F5225">
        <w:rPr>
          <w:rFonts w:ascii="Arial" w:hAnsi="Arial" w:cs="Arial"/>
          <w:i/>
          <w:sz w:val="22"/>
          <w:szCs w:val="22"/>
        </w:rPr>
        <w:t>“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俱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部</w:t>
      </w:r>
      <w:r w:rsidRPr="000F5225">
        <w:rPr>
          <w:rFonts w:ascii="Arial" w:hAnsi="Arial" w:cs="Arial"/>
          <w:i/>
          <w:sz w:val="22"/>
          <w:szCs w:val="22"/>
        </w:rPr>
        <w:t>”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可根据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章程及其与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的关系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调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整</w:t>
      </w:r>
      <w:r w:rsidRPr="000F5225">
        <w:rPr>
          <w:rFonts w:ascii="Arial" w:hAnsi="Arial" w:cs="Arial"/>
          <w:i/>
          <w:sz w:val="22"/>
          <w:szCs w:val="22"/>
        </w:rPr>
        <w:t>—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无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论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其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是俱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部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是其他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织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。</w:t>
      </w:r>
      <w:r w:rsidRPr="000F5225">
        <w:rPr>
          <w:rFonts w:ascii="Arial" w:hAnsi="Arial" w:cs="Arial"/>
          <w:i/>
          <w:sz w:val="22"/>
          <w:szCs w:val="22"/>
        </w:rPr>
        <w:t xml:space="preserve"> </w:t>
      </w:r>
    </w:p>
    <w:p w14:paraId="4D4F8A6C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F7E4106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需成立一个案件管理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负责审查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和裁决提交的案件。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由至少三名能</w:t>
      </w:r>
      <w:r w:rsidRPr="000F5225">
        <w:rPr>
          <w:rFonts w:ascii="Yu Gothic" w:eastAsia="Yu Gothic" w:hAnsi="Yu Gothic" w:cs="Yu Gothic" w:hint="eastAsia"/>
          <w:i/>
          <w:sz w:val="22"/>
          <w:szCs w:val="22"/>
        </w:rPr>
        <w:t>够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管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辖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范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围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内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生的案件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风险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估的个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成。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任何决定至少由三人作出，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至少五人。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需了解和理解田径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以及在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管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辖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范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围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内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这项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的管理方式。因此，案件管理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包括来自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的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Arial" w:hAnsi="Arial" w:cs="Arial"/>
          <w:i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工作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或志愿者</w:t>
      </w:r>
      <w:r w:rsidRPr="000F5225">
        <w:rPr>
          <w:rFonts w:ascii="Arial" w:hAnsi="Arial" w:cs="Arial"/>
          <w:i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和其他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Arial" w:hAnsi="Arial" w:cs="Arial"/>
          <w:i/>
          <w:sz w:val="22"/>
          <w:szCs w:val="22"/>
        </w:rPr>
        <w:t>—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最好是有儿童或成人社会关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怀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、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缓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刑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监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督、警察、法律或</w:t>
      </w:r>
      <w:r w:rsidRPr="000F5225">
        <w:rPr>
          <w:rFonts w:ascii="Yu Gothic" w:eastAsia="Yu Gothic" w:hAnsi="Yu Gothic" w:cs="Yu Gothic" w:hint="eastAsia"/>
          <w:i/>
          <w:sz w:val="22"/>
          <w:szCs w:val="22"/>
        </w:rPr>
        <w:t>类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似背景并曾有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过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相关工作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经验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的人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。</w:t>
      </w:r>
      <w:r w:rsidRPr="000F5225">
        <w:rPr>
          <w:rFonts w:ascii="Arial" w:hAnsi="Arial" w:cs="Arial"/>
          <w:i/>
          <w:sz w:val="22"/>
          <w:szCs w:val="22"/>
        </w:rPr>
        <w:t xml:space="preserve"> </w:t>
      </w:r>
    </w:p>
    <w:p w14:paraId="299183AF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4E7597D5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案件管理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将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合会考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虑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及根据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严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重程度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考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虑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的所有案件。在需考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虑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立即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罚时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案件管理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可能需要召开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紧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急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。他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们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可能需要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过电话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、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电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子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邮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件或合适的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远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程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对话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平台来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审议这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些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，以决定需作出怎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样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的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。无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论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使用何种平台或形式，都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以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书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面形式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记录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所作决定，并保留所有会</w:t>
      </w:r>
      <w:r w:rsidRPr="000F5225">
        <w:rPr>
          <w:rFonts w:ascii="Microsoft JhengHei" w:eastAsia="Microsoft JhengHei" w:hAnsi="Microsoft JhengHei" w:cs="Microsoft JhengHei" w:hint="eastAsia"/>
          <w:i/>
          <w:sz w:val="22"/>
          <w:szCs w:val="22"/>
        </w:rPr>
        <w:t>议记录</w:t>
      </w:r>
      <w:r w:rsidRPr="000F5225">
        <w:rPr>
          <w:rFonts w:ascii="MS Gothic" w:eastAsia="MS Gothic" w:hAnsi="MS Gothic" w:cs="MS Gothic" w:hint="eastAsia"/>
          <w:i/>
          <w:sz w:val="22"/>
          <w:szCs w:val="22"/>
        </w:rPr>
        <w:t>。</w:t>
      </w:r>
    </w:p>
    <w:p w14:paraId="104E9641" w14:textId="6B3F76F5" w:rsidR="008207A6" w:rsidRDefault="008207A6">
      <w:pPr>
        <w:pStyle w:val="Body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CC38877" w14:textId="77777777" w:rsidR="000F5225" w:rsidRPr="000F5225" w:rsidRDefault="000F5225">
      <w:pPr>
        <w:pStyle w:val="Body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31E70738" w14:textId="77777777" w:rsidR="008207A6" w:rsidRPr="000F5225" w:rsidRDefault="00626221">
      <w:pPr>
        <w:pStyle w:val="Body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lastRenderedPageBreak/>
        <w:t>通</w:t>
      </w: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则</w:t>
      </w:r>
    </w:p>
    <w:p w14:paraId="070CAD63" w14:textId="77777777" w:rsidR="008207A6" w:rsidRPr="000F5225" w:rsidRDefault="008207A6">
      <w:pPr>
        <w:pStyle w:val="Body"/>
        <w:spacing w:line="360" w:lineRule="auto"/>
        <w:ind w:left="720"/>
        <w:rPr>
          <w:rFonts w:ascii="Arial" w:hAnsi="Arial" w:cs="Arial"/>
          <w:i/>
          <w:iCs/>
          <w:sz w:val="22"/>
          <w:szCs w:val="22"/>
        </w:rPr>
      </w:pPr>
    </w:p>
    <w:p w14:paraId="0C6471BB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致力于保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《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安全保障政策》的所有适用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不受虐待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骚扰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剥削，确保每个人都享有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尊重。</w:t>
      </w:r>
    </w:p>
    <w:p w14:paraId="046BC058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34BEA64B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eastAsia="SimSun" w:hAnsi="Arial" w:cs="Arial"/>
          <w:sz w:val="22"/>
          <w:szCs w:val="22"/>
        </w:rPr>
        <w:t>《</w:t>
      </w:r>
      <w:r w:rsidRPr="000F5225">
        <w:rPr>
          <w:rFonts w:ascii="Arial" w:eastAsia="SimSun" w:hAnsi="Arial" w:cs="Arial"/>
          <w:sz w:val="22"/>
          <w:szCs w:val="22"/>
          <w:lang w:val="en-US"/>
        </w:rPr>
        <w:t>安全保障规则</w:t>
      </w:r>
      <w:r w:rsidRPr="000F5225">
        <w:rPr>
          <w:rFonts w:ascii="Arial" w:eastAsia="SimSun" w:hAnsi="Arial" w:cs="Arial"/>
          <w:sz w:val="22"/>
          <w:szCs w:val="22"/>
        </w:rPr>
        <w:t>》（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</w:t>
      </w:r>
      <w:r w:rsidRPr="000F5225">
        <w:rPr>
          <w:rFonts w:ascii="Arial" w:eastAsia="SimSun" w:hAnsi="Arial" w:cs="Arial"/>
          <w:sz w:val="22"/>
          <w:szCs w:val="22"/>
        </w:rPr>
        <w:t>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旨在保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护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安全保障政策适用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福利，使其免受虐待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骚扰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剥削，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设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怀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疑或指控的程序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10FE592D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8AFC33B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需注意，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会要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提供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适用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内特定事件的相关信息，此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需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要求提供此</w:t>
      </w:r>
      <w:r w:rsidRPr="000F5225">
        <w:rPr>
          <w:rFonts w:ascii="Yu Gothic" w:eastAsia="Yu Gothic" w:hAnsi="Yu Gothic" w:cs="Yu Gothic" w:hint="eastAsia"/>
          <w:sz w:val="22"/>
          <w:szCs w:val="22"/>
        </w:rPr>
        <w:t>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信息。</w:t>
      </w:r>
    </w:p>
    <w:p w14:paraId="59E16488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36DA94CA" w14:textId="77777777" w:rsidR="008207A6" w:rsidRPr="000F5225" w:rsidRDefault="00626221">
      <w:pPr>
        <w:pStyle w:val="Body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适用范</w:t>
      </w: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围</w:t>
      </w:r>
    </w:p>
    <w:p w14:paraId="7A8AEBFC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3E8C2440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适用于：</w:t>
      </w:r>
    </w:p>
    <w:p w14:paraId="21576EEA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及其相关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的工作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3246BB4F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董事会官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5E8C974B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及其相关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的志愿者；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52951108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及其相关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</w:t>
      </w:r>
      <w:r w:rsidRPr="000F5225">
        <w:rPr>
          <w:rFonts w:ascii="Arial" w:hAnsi="Arial" w:cs="Arial"/>
          <w:sz w:val="22"/>
          <w:szCs w:val="22"/>
        </w:rPr>
        <w:t>18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以下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父母；</w:t>
      </w:r>
    </w:p>
    <w:p w14:paraId="3BBB3241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其他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随行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支持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包括管理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医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务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家属；以及</w:t>
      </w:r>
    </w:p>
    <w:p w14:paraId="1783B2FE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面同意接受此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的其他人。</w:t>
      </w:r>
    </w:p>
    <w:p w14:paraId="327689C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890400F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些个人在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中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Arial" w:hAnsi="Arial" w:cs="Arial"/>
          <w:sz w:val="22"/>
          <w:szCs w:val="22"/>
        </w:rPr>
        <w:t>“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</w:t>
      </w:r>
      <w:r w:rsidRPr="000F5225">
        <w:rPr>
          <w:rFonts w:ascii="Arial" w:hAnsi="Arial" w:cs="Arial"/>
          <w:sz w:val="22"/>
          <w:szCs w:val="22"/>
        </w:rPr>
        <w:t>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是指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管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辖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内的所有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。</w:t>
      </w:r>
    </w:p>
    <w:p w14:paraId="20F62BBC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1EF88C30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所有参与者均接受此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，并同意：</w:t>
      </w:r>
    </w:p>
    <w:p w14:paraId="4026CC74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不得从事下文第</w:t>
      </w:r>
      <w:r w:rsidRPr="000F5225">
        <w:rPr>
          <w:rFonts w:ascii="Arial" w:hAnsi="Arial" w:cs="Arial"/>
          <w:sz w:val="22"/>
          <w:szCs w:val="22"/>
        </w:rPr>
        <w:t>3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节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所述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2B7E4EC4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遵守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《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；</w:t>
      </w:r>
    </w:p>
    <w:p w14:paraId="27A079C4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lastRenderedPageBreak/>
        <w:t>遵守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安全保障政策；</w:t>
      </w:r>
    </w:p>
    <w:p w14:paraId="526C0F65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遵守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安全保障政策；</w:t>
      </w:r>
    </w:p>
    <w:p w14:paraId="16978291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于仍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继续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存在任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义务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或任何</w:t>
      </w:r>
      <w:r w:rsidRPr="000F5225">
        <w:rPr>
          <w:rFonts w:ascii="Arial" w:hAnsi="Arial" w:cs="Arial"/>
          <w:sz w:val="22"/>
          <w:szCs w:val="22"/>
        </w:rPr>
        <w:t xml:space="preserve"> 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在其不再是参与者后就其参与期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间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生的事件提出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即使其已不再是参与者，仍接受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条款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4D78A53B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286796E3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每个参与者都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责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任理解并遵守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的要求。在因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导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致的案件中，不能以不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辩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</w:p>
    <w:p w14:paraId="29143CC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86BC475" w14:textId="77777777" w:rsidR="008207A6" w:rsidRPr="000F5225" w:rsidRDefault="00626221">
      <w:pPr>
        <w:pStyle w:val="Body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为</w:t>
      </w:r>
      <w:r w:rsidRPr="000F5225">
        <w:rPr>
          <w:rFonts w:ascii="Arial" w:hAnsi="Arial" w:cs="Arial"/>
          <w:b/>
          <w:color w:val="B68CFF"/>
          <w:sz w:val="22"/>
          <w:szCs w:val="22"/>
        </w:rPr>
        <w:t xml:space="preserve"> </w:t>
      </w:r>
    </w:p>
    <w:p w14:paraId="295C782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5B7A13C2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禁止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下列</w:t>
      </w:r>
      <w:r w:rsidRPr="000F5225">
        <w:rPr>
          <w:rFonts w:ascii="Yu Gothic" w:eastAsia="Yu Gothic" w:hAnsi="Yu Gothic" w:cs="Yu Gothic" w:hint="eastAsia"/>
          <w:sz w:val="22"/>
          <w:szCs w:val="22"/>
        </w:rPr>
        <w:t>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型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：</w:t>
      </w:r>
    </w:p>
    <w:p w14:paraId="7554DE07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任何刑事犯罪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任何其他适用法律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53D6A99A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任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损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或者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图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胁损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他人身心健康或安全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6D356AE9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任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安全保障政策，或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安全保障政策，或其相关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安全保障政策，或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3553510D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在已知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怀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疑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生不当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情况下，未能采取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5859227C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未能根据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其相关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的安全保障政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告任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怀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疑或指控；和</w:t>
      </w:r>
      <w:r w:rsidRPr="000F5225">
        <w:rPr>
          <w:rFonts w:ascii="Arial" w:hAnsi="Arial" w:cs="Arial"/>
          <w:sz w:val="22"/>
          <w:szCs w:val="22"/>
        </w:rPr>
        <w:t>/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6E8CC2D0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协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助、帮助、教唆、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谋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掩盖或参与任何可能涉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或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图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</w:p>
    <w:p w14:paraId="291AA89D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EC35D08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可能是刑事犯罪和</w:t>
      </w:r>
      <w:r w:rsidRPr="000F5225">
        <w:rPr>
          <w:rFonts w:ascii="Arial" w:hAnsi="Arial" w:cs="Arial"/>
          <w:sz w:val="22"/>
          <w:szCs w:val="22"/>
        </w:rPr>
        <w:t>/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其他适用法律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旨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此</w:t>
      </w:r>
      <w:r w:rsidRPr="000F5225">
        <w:rPr>
          <w:rFonts w:ascii="Yu Gothic" w:eastAsia="Yu Gothic" w:hAnsi="Yu Gothic" w:cs="Yu Gothic" w:hint="eastAsia"/>
          <w:sz w:val="22"/>
          <w:szCs w:val="22"/>
        </w:rPr>
        <w:t>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法律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针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田径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制定的更多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27D4FF7B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3159EA06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考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否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当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移交到当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执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法机构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收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以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此</w:t>
      </w:r>
      <w:r w:rsidRPr="000F5225">
        <w:rPr>
          <w:rFonts w:ascii="Yu Gothic" w:eastAsia="Yu Gothic" w:hAnsi="Yu Gothic" w:cs="Yu Gothic" w:hint="eastAsia"/>
          <w:sz w:val="22"/>
          <w:szCs w:val="22"/>
        </w:rPr>
        <w:t>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移交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6173C7F0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31CA2146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故意虚假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也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反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326B412A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57AFADB7" w14:textId="77777777" w:rsidR="008207A6" w:rsidRPr="000F5225" w:rsidRDefault="00626221">
      <w:pPr>
        <w:pStyle w:val="Body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案件管理小</w:t>
      </w: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组</w:t>
      </w:r>
      <w:r w:rsidRPr="000F5225">
        <w:rPr>
          <w:rFonts w:ascii="Arial" w:hAnsi="Arial" w:cs="Arial"/>
          <w:b/>
          <w:color w:val="B68CFF"/>
          <w:sz w:val="22"/>
          <w:szCs w:val="22"/>
        </w:rPr>
        <w:t xml:space="preserve"> </w:t>
      </w:r>
    </w:p>
    <w:p w14:paraId="09A82DEF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3F6E53F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成立一个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负责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根据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产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生的案件</w:t>
      </w:r>
      <w:r w:rsidRPr="000F5225">
        <w:rPr>
          <w:rFonts w:ascii="Arial" w:hAnsi="Arial" w:cs="Arial"/>
          <w:sz w:val="22"/>
          <w:szCs w:val="22"/>
        </w:rPr>
        <w:t>(“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Arial" w:hAnsi="Arial" w:cs="Arial"/>
          <w:sz w:val="22"/>
          <w:szCs w:val="22"/>
        </w:rPr>
        <w:t>”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根据需要召开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并制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面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职</w:t>
      </w:r>
      <w:r w:rsidRPr="000F5225">
        <w:rPr>
          <w:rFonts w:ascii="Yu Gothic" w:eastAsia="Yu Gothic" w:hAnsi="Yu Gothic" w:cs="Yu Gothic" w:hint="eastAsia"/>
          <w:sz w:val="22"/>
          <w:szCs w:val="22"/>
        </w:rPr>
        <w:t>权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，解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释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其宗旨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职务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并概述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率、形式及参与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线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下碰面，或者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过电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件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远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程平台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如</w:t>
      </w:r>
      <w:r w:rsidRPr="000F5225">
        <w:rPr>
          <w:rFonts w:ascii="Arial" w:hAnsi="Arial" w:cs="Arial"/>
          <w:sz w:val="22"/>
          <w:szCs w:val="22"/>
        </w:rPr>
        <w:t>Zoom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</w:t>
      </w:r>
      <w:r w:rsidRPr="000F5225">
        <w:rPr>
          <w:rFonts w:ascii="Arial" w:hAnsi="Arial" w:cs="Arial"/>
          <w:sz w:val="22"/>
          <w:szCs w:val="22"/>
        </w:rPr>
        <w:t>Team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</w:t>
      </w:r>
      <w:r w:rsidRPr="000F5225">
        <w:rPr>
          <w:rFonts w:ascii="Arial" w:hAnsi="Arial" w:cs="Arial"/>
          <w:sz w:val="22"/>
          <w:szCs w:val="22"/>
        </w:rPr>
        <w:t>Google meet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电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召开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紧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急事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需迅速召开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所有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任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必要性，以及任何个人要求更改或取消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申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请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所有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议记录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决定将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面或数字形式安全保存至少</w:t>
      </w:r>
      <w:r w:rsidRPr="000F5225">
        <w:rPr>
          <w:rFonts w:ascii="Arial" w:hAnsi="Arial" w:cs="Arial"/>
          <w:sz w:val="22"/>
          <w:szCs w:val="22"/>
        </w:rPr>
        <w:t>[10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年。</w:t>
      </w:r>
    </w:p>
    <w:p w14:paraId="01C556F1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AA4FFBF" w14:textId="77777777" w:rsidR="008207A6" w:rsidRPr="000F5225" w:rsidRDefault="00626221">
      <w:pPr>
        <w:pStyle w:val="Body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和</w:t>
      </w: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风险评</w:t>
      </w: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估</w:t>
      </w:r>
      <w:r w:rsidRPr="000F5225">
        <w:rPr>
          <w:rFonts w:ascii="Arial" w:hAnsi="Arial" w:cs="Arial"/>
          <w:b/>
          <w:color w:val="B68CFF"/>
          <w:sz w:val="22"/>
          <w:szCs w:val="22"/>
        </w:rPr>
        <w:t xml:space="preserve"> </w:t>
      </w:r>
    </w:p>
    <w:p w14:paraId="76F3EB99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6A239AC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任何参与者参与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且有合理的理由相信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已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经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生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需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开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并将参与者移交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委派一名独立于事件的适当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开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如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认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被指控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参与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其他田径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造成了直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风险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有</w:t>
      </w:r>
      <w:r w:rsidRPr="000F5225">
        <w:rPr>
          <w:rFonts w:ascii="Yu Gothic" w:eastAsia="Yu Gothic" w:hAnsi="Yu Gothic" w:cs="Yu Gothic" w:hint="eastAsia"/>
          <w:sz w:val="22"/>
          <w:szCs w:val="22"/>
        </w:rPr>
        <w:t>权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前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临时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</w:p>
    <w:p w14:paraId="188B31CF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2F02A020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参与者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提供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其代表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例如由代表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开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员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</w:t>
      </w:r>
      <w:r w:rsidRPr="000F5225">
        <w:rPr>
          <w:rFonts w:ascii="Arial" w:hAnsi="Arial" w:cs="Arial"/>
          <w:sz w:val="22"/>
          <w:szCs w:val="22"/>
        </w:rPr>
        <w:t>/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要求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信息。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需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采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访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线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下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线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以直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经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由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获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取信息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12C5C1DF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47AB3E1C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向参与者提供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在任何可能已开展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后收集到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详细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信息，并要求参与者回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经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提出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问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指控或疑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将向参与者提供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后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续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措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信息依据。参与者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所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些信息保密。只有在完全必要的情况下，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们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才可以将其透露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专业顾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F7A978F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6D150530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在收到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信息依据后，参与者将有机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问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作出回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收到参与者的回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后，所有信息将提交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并确定适当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方案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5A75042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562C9CBD" w14:textId="46DB9500" w:rsidR="008207A6" w:rsidRPr="000F5225" w:rsidRDefault="00626221" w:rsidP="000F5225">
      <w:pPr>
        <w:pStyle w:val="Body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处罚</w:t>
      </w:r>
    </w:p>
    <w:p w14:paraId="0885D954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11EF16C1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有</w:t>
      </w:r>
      <w:r w:rsidRPr="000F5225">
        <w:rPr>
          <w:rFonts w:ascii="Yu Gothic" w:eastAsia="Yu Gothic" w:hAnsi="Yu Gothic" w:cs="Yu Gothic" w:hint="eastAsia"/>
          <w:sz w:val="22"/>
          <w:szCs w:val="22"/>
        </w:rPr>
        <w:t>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参与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参与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Arial" w:hAnsi="Arial" w:cs="Arial"/>
          <w:sz w:val="22"/>
          <w:szCs w:val="22"/>
        </w:rPr>
        <w:t>(“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Arial" w:hAnsi="Arial" w:cs="Arial"/>
          <w:sz w:val="22"/>
          <w:szCs w:val="22"/>
        </w:rPr>
        <w:t>”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在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否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认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其他田径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造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的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只能依据提供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的信息及其回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1C48962C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27B5E855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有</w:t>
      </w:r>
      <w:r w:rsidRPr="000F5225">
        <w:rPr>
          <w:rFonts w:ascii="Yu Gothic" w:eastAsia="Yu Gothic" w:hAnsi="Yu Gothic" w:cs="Yu Gothic" w:hint="eastAsia"/>
          <w:sz w:val="22"/>
          <w:szCs w:val="22"/>
        </w:rPr>
        <w:t>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持已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实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施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如已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临时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方式可能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生改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以确保采取适当的安全保障措施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89ED04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4FA8437A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采用以下方式：</w:t>
      </w:r>
    </w:p>
    <w:p w14:paraId="05316E73" w14:textId="77777777" w:rsidR="008207A6" w:rsidRPr="000F5225" w:rsidRDefault="00626221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临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在一段固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不确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内，不得参与部分或所有田径活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包括比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培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训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管理、社交活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活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团队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</w:t>
      </w:r>
      <w:r w:rsidRPr="000F5225">
        <w:rPr>
          <w:rFonts w:ascii="Arial" w:hAnsi="Arial" w:cs="Arial"/>
          <w:sz w:val="22"/>
          <w:szCs w:val="22"/>
        </w:rPr>
        <w:t>/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媒体活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5466DE0F" w14:textId="77777777" w:rsidR="008207A6" w:rsidRPr="000F5225" w:rsidRDefault="00626221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款；</w:t>
      </w:r>
    </w:p>
    <w:p w14:paraId="0961CCB4" w14:textId="77777777" w:rsidR="008207A6" w:rsidRPr="000F5225" w:rsidRDefault="00626221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要求接受培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训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教育；或者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7F6D469" w14:textId="77777777" w:rsidR="008207A6" w:rsidRPr="000F5225" w:rsidRDefault="00626221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其他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认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适合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情况的安全保障措施。</w:t>
      </w:r>
    </w:p>
    <w:p w14:paraId="233F6A68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52E1DC57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当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获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知参与者有以下情况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可能需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：</w:t>
      </w:r>
    </w:p>
    <w:p w14:paraId="3DCED72A" w14:textId="77777777" w:rsidR="008207A6" w:rsidRPr="000F5225" w:rsidRDefault="00626221">
      <w:pPr>
        <w:pStyle w:val="Body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被指控犯有刑事罪；</w:t>
      </w:r>
    </w:p>
    <w:p w14:paraId="43212CC4" w14:textId="77777777" w:rsidR="008207A6" w:rsidRPr="000F5225" w:rsidRDefault="00626221">
      <w:pPr>
        <w:pStyle w:val="Body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正在或已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经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执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法部</w:t>
      </w:r>
      <w:r w:rsidRPr="000F5225">
        <w:rPr>
          <w:rFonts w:ascii="Yu Gothic" w:eastAsia="Yu Gothic" w:hAnsi="Yu Gothic" w:cs="Yu Gothic" w:hint="eastAsia"/>
          <w:sz w:val="22"/>
          <w:szCs w:val="22"/>
        </w:rPr>
        <w:t>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任何其他儿童或成人社会关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怀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机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6ABF321E" w14:textId="77777777" w:rsidR="008207A6" w:rsidRPr="000F5225" w:rsidRDefault="00626221">
      <w:pPr>
        <w:pStyle w:val="Body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被定罪或因做出了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个人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而被警告；和</w:t>
      </w:r>
      <w:r w:rsidRPr="000F5225">
        <w:rPr>
          <w:rFonts w:ascii="Arial" w:hAnsi="Arial" w:cs="Arial"/>
          <w:sz w:val="22"/>
          <w:szCs w:val="22"/>
        </w:rPr>
        <w:t>/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</w:t>
      </w:r>
    </w:p>
    <w:p w14:paraId="43F29DB6" w14:textId="77777777" w:rsidR="008207A6" w:rsidRPr="000F5225" w:rsidRDefault="00626221">
      <w:pPr>
        <w:pStyle w:val="Body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其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方式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视为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任何田径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关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有潜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风险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</w:p>
    <w:p w14:paraId="4D992FC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8CAA4E9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制裁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理、与所指控的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相称，且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以下因素：</w:t>
      </w:r>
    </w:p>
    <w:p w14:paraId="61253A49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lastRenderedPageBreak/>
        <w:t>是否有任何参与者或其他人存在或可能面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临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风险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</w:t>
      </w:r>
    </w:p>
    <w:p w14:paraId="6C39F2D6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所指控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重性；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625E04D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参与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其他人造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伤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害的潜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风险</w:t>
      </w:r>
      <w:r w:rsidRPr="000F5225">
        <w:rPr>
          <w:rFonts w:ascii="Arial" w:hAnsi="Arial" w:cs="Arial"/>
          <w:sz w:val="22"/>
          <w:szCs w:val="22"/>
        </w:rPr>
        <w:t>—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无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在田径社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更广泛的人群中；</w:t>
      </w:r>
    </w:p>
    <w:p w14:paraId="761A9474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是否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当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让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警方或者任何其他相关机构或部</w:t>
      </w:r>
      <w:r w:rsidRPr="000F5225">
        <w:rPr>
          <w:rFonts w:ascii="Yu Gothic" w:eastAsia="Yu Gothic" w:hAnsi="Yu Gothic" w:cs="Yu Gothic" w:hint="eastAsia"/>
          <w:sz w:val="22"/>
          <w:szCs w:val="22"/>
        </w:rPr>
        <w:t>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能</w:t>
      </w:r>
      <w:r w:rsidRPr="000F5225">
        <w:rPr>
          <w:rFonts w:ascii="Yu Gothic" w:eastAsia="Yu Gothic" w:hAnsi="Yu Gothic" w:cs="Yu Gothic" w:hint="eastAsia"/>
          <w:sz w:val="22"/>
          <w:szCs w:val="22"/>
        </w:rPr>
        <w:t>够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开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以在重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视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适当性的前提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利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工作；以及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74BE25F7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其他相关情况。</w:t>
      </w:r>
    </w:p>
    <w:p w14:paraId="3DC37070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DBD4E55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在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否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按上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标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估，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记录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所依据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标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准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3272DDF5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BB9D9FD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后，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：</w:t>
      </w:r>
    </w:p>
    <w:p w14:paraId="23ECC4E2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；</w:t>
      </w:r>
    </w:p>
    <w:p w14:paraId="4D49E340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原因；</w:t>
      </w:r>
    </w:p>
    <w:p w14:paraId="269FDD3A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方式；</w:t>
      </w:r>
    </w:p>
    <w:p w14:paraId="5DF6BEC7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生效日期；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5E01C7C9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日期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否已确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日期，是否将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续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调查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，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考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虑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；以及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55A4EA7" w14:textId="77777777" w:rsidR="008207A6" w:rsidRPr="000F5225" w:rsidRDefault="00626221">
      <w:pPr>
        <w:pStyle w:val="Body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开始后</w:t>
      </w:r>
      <w:r w:rsidRPr="000F5225">
        <w:rPr>
          <w:rFonts w:ascii="Arial" w:hAnsi="Arial" w:cs="Arial"/>
          <w:sz w:val="22"/>
          <w:szCs w:val="22"/>
        </w:rPr>
        <w:t>[21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天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内就此提出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</w:t>
      </w:r>
      <w:r w:rsidRPr="000F5225">
        <w:rPr>
          <w:rFonts w:ascii="Yu Gothic" w:eastAsia="Yu Gothic" w:hAnsi="Yu Gothic" w:cs="Yu Gothic" w:hint="eastAsia"/>
          <w:sz w:val="22"/>
          <w:szCs w:val="22"/>
        </w:rPr>
        <w:t>权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力。</w:t>
      </w:r>
    </w:p>
    <w:p w14:paraId="74880DF8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228CD0DE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详细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信息也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所属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部，以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确保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执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使其知情的任何其他机构、部</w:t>
      </w:r>
      <w:r w:rsidRPr="000F5225">
        <w:rPr>
          <w:rFonts w:ascii="Yu Gothic" w:eastAsia="Yu Gothic" w:hAnsi="Yu Gothic" w:cs="Yu Gothic" w:hint="eastAsia"/>
          <w:sz w:val="22"/>
          <w:szCs w:val="22"/>
        </w:rPr>
        <w:t>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个人。关于决定以及决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传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达方式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象的信息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请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下文第</w:t>
      </w:r>
      <w:r w:rsidRPr="000F5225">
        <w:rPr>
          <w:rFonts w:ascii="Arial" w:hAnsi="Arial" w:cs="Arial"/>
          <w:sz w:val="22"/>
          <w:szCs w:val="22"/>
        </w:rPr>
        <w:t>8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节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F358C2C" w14:textId="77777777" w:rsidR="008207A6" w:rsidRPr="000F5225" w:rsidRDefault="008207A6">
      <w:pPr>
        <w:pStyle w:val="ListParagraph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ascii="Arial" w:eastAsia="Times New Roman" w:hAnsi="Arial" w:cs="Arial"/>
          <w:vanish/>
          <w:color w:val="000000"/>
          <w:u w:color="000000"/>
        </w:rPr>
      </w:pPr>
    </w:p>
    <w:p w14:paraId="144F3E51" w14:textId="77777777" w:rsidR="008207A6" w:rsidRPr="000F5225" w:rsidRDefault="008207A6">
      <w:pPr>
        <w:pStyle w:val="ListParagraph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ascii="Arial" w:eastAsia="Times New Roman" w:hAnsi="Arial" w:cs="Arial"/>
          <w:vanish/>
          <w:color w:val="000000"/>
          <w:u w:color="000000"/>
        </w:rPr>
      </w:pPr>
    </w:p>
    <w:p w14:paraId="3F166418" w14:textId="77777777" w:rsidR="008207A6" w:rsidRPr="000F5225" w:rsidRDefault="008207A6">
      <w:pPr>
        <w:pStyle w:val="ListParagraph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ascii="Arial" w:eastAsia="Times New Roman" w:hAnsi="Arial" w:cs="Arial"/>
          <w:vanish/>
          <w:color w:val="000000"/>
          <w:u w:color="000000"/>
        </w:rPr>
      </w:pPr>
    </w:p>
    <w:p w14:paraId="590ACF2C" w14:textId="77777777" w:rsidR="008207A6" w:rsidRPr="000F5225" w:rsidRDefault="008207A6">
      <w:pPr>
        <w:pStyle w:val="ListParagraph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ascii="Arial" w:eastAsia="Times New Roman" w:hAnsi="Arial" w:cs="Arial"/>
          <w:vanish/>
          <w:color w:val="000000"/>
          <w:u w:color="000000"/>
        </w:rPr>
      </w:pPr>
    </w:p>
    <w:p w14:paraId="0EBABEC0" w14:textId="77777777" w:rsidR="008207A6" w:rsidRPr="000F5225" w:rsidRDefault="008207A6">
      <w:pPr>
        <w:pStyle w:val="Body"/>
        <w:spacing w:line="36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2D349794" w14:textId="43512670" w:rsidR="008207A6" w:rsidRPr="000F5225" w:rsidRDefault="00626221">
      <w:pPr>
        <w:pStyle w:val="Body"/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Arial" w:hAnsi="Arial" w:cs="Arial"/>
          <w:b/>
          <w:color w:val="B68CFF"/>
          <w:sz w:val="22"/>
          <w:szCs w:val="22"/>
        </w:rPr>
        <w:t>7.</w:t>
      </w:r>
      <w:r w:rsidR="000F5225" w:rsidRPr="000F5225">
        <w:rPr>
          <w:rFonts w:ascii="Arial" w:hAnsi="Arial" w:cs="Arial"/>
          <w:b/>
          <w:bCs/>
          <w:color w:val="B68CFF"/>
          <w:sz w:val="22"/>
          <w:szCs w:val="22"/>
        </w:rPr>
        <w:t xml:space="preserve"> </w:t>
      </w: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b/>
          <w:color w:val="B68CFF"/>
          <w:sz w:val="22"/>
          <w:szCs w:val="22"/>
        </w:rPr>
        <w:t>诉</w:t>
      </w:r>
    </w:p>
    <w:p w14:paraId="55A7DBB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23A4B1E1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所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针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参与者可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过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方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疑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决定。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期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决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继续执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048D9A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5D1EDFA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未免存疑，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参与者可就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临时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提出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并在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一步决定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定期限或无限期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后再次提出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</w:p>
    <w:p w14:paraId="61A3464B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4FCC957B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递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并在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作出决定后的</w:t>
      </w:r>
      <w:r w:rsidRPr="000F5225">
        <w:rPr>
          <w:rFonts w:ascii="Arial" w:hAnsi="Arial" w:cs="Arial"/>
          <w:sz w:val="22"/>
          <w:szCs w:val="22"/>
        </w:rPr>
        <w:t>[21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个自然日内收到。在收到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后的</w:t>
      </w:r>
      <w:r w:rsidRPr="000F5225">
        <w:rPr>
          <w:rFonts w:ascii="Arial" w:hAnsi="Arial" w:cs="Arial"/>
          <w:sz w:val="22"/>
          <w:szCs w:val="22"/>
        </w:rPr>
        <w:t>[14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个自然日内，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任命一个不包含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Arial" w:hAnsi="Arial" w:cs="Arial"/>
          <w:sz w:val="22"/>
          <w:szCs w:val="22"/>
        </w:rPr>
        <w:t>(“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Arial" w:hAnsi="Arial" w:cs="Arial"/>
          <w:sz w:val="22"/>
          <w:szCs w:val="22"/>
        </w:rPr>
        <w:t>”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768F6865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6A4ED4A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案例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决定提出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向参与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出《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》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织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内部的适当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就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提起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需要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董事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予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许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。</w:t>
      </w:r>
    </w:p>
    <w:p w14:paraId="303020CD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4167281F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常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文件。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常包括：原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否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信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时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人不公平或有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是否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误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解或未能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错误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用本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》或适用法律，是否作出了合理裁决者不会作出的决定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无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在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责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任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安全保障措施或任何其他相关方面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在非常特殊的情况下，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裁定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以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的形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。只有在非常特殊的情况下，才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复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召开一次全新的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，由新的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成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，如之前的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现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人需再次向新的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提供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言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2D7B0A5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6447DC8E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维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持原决定，也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布新的决定以取代原决定，增加或减少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或者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回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一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议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33E51B9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76027D3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如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被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取消或更改，或在案件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转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介回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后被取消或更改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参与者，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在</w:t>
      </w:r>
      <w:r w:rsidRPr="000F5225">
        <w:rPr>
          <w:rFonts w:ascii="Arial" w:hAnsi="Arial" w:cs="Arial"/>
          <w:sz w:val="22"/>
          <w:szCs w:val="22"/>
        </w:rPr>
        <w:t>[15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天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内将此更改或取消通知所有之前的知情人士。</w:t>
      </w:r>
    </w:p>
    <w:p w14:paraId="3EE4BDCB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迅速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，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将在任命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后的</w:t>
      </w:r>
      <w:r w:rsidRPr="000F5225">
        <w:rPr>
          <w:rFonts w:ascii="Arial" w:hAnsi="Arial" w:cs="Arial"/>
          <w:sz w:val="22"/>
          <w:szCs w:val="22"/>
        </w:rPr>
        <w:t>[30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个自然日内开始，各方同意或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公平起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另有安排的除外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6851DD3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279FE02B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lastRenderedPageBreak/>
        <w:t>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作出的任何决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的全面、最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终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完整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理，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各方具有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束力。各方不可撤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销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地放弃任何其他形式或在任何法院、司法机关的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、复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审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追索</w:t>
      </w:r>
      <w:r w:rsidRPr="000F5225">
        <w:rPr>
          <w:rFonts w:ascii="Yu Gothic" w:eastAsia="Yu Gothic" w:hAnsi="Yu Gothic" w:cs="Yu Gothic" w:hint="eastAsia"/>
          <w:sz w:val="22"/>
          <w:szCs w:val="22"/>
        </w:rPr>
        <w:t>权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只要此</w:t>
      </w:r>
      <w:r w:rsidRPr="000F5225">
        <w:rPr>
          <w:rFonts w:ascii="Yu Gothic" w:eastAsia="Yu Gothic" w:hAnsi="Yu Gothic" w:cs="Yu Gothic" w:hint="eastAsia"/>
          <w:sz w:val="22"/>
          <w:szCs w:val="22"/>
        </w:rPr>
        <w:t>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放弃有效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3B67A804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12A5657E" w14:textId="77777777" w:rsidR="008207A6" w:rsidRPr="000F5225" w:rsidRDefault="00626221">
      <w:pPr>
        <w:pStyle w:val="Body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B68CFF"/>
          <w:sz w:val="22"/>
          <w:szCs w:val="22"/>
        </w:rPr>
      </w:pPr>
      <w:r w:rsidRPr="000F5225">
        <w:rPr>
          <w:rFonts w:ascii="MS Gothic" w:eastAsia="MS Gothic" w:hAnsi="MS Gothic" w:cs="MS Gothic" w:hint="eastAsia"/>
          <w:b/>
          <w:color w:val="B68CFF"/>
          <w:sz w:val="22"/>
          <w:szCs w:val="22"/>
        </w:rPr>
        <w:t>决定</w:t>
      </w:r>
      <w:r w:rsidRPr="000F5225">
        <w:rPr>
          <w:rFonts w:ascii="Arial" w:hAnsi="Arial" w:cs="Arial"/>
          <w:b/>
          <w:color w:val="B68CFF"/>
          <w:sz w:val="22"/>
          <w:szCs w:val="22"/>
        </w:rPr>
        <w:t xml:space="preserve">  </w:t>
      </w:r>
    </w:p>
    <w:p w14:paraId="6E33438D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3FB35B94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任何决定</w:t>
      </w:r>
      <w:r w:rsidRPr="000F5225">
        <w:rPr>
          <w:rFonts w:ascii="Arial" w:hAnsi="Arial" w:cs="Arial"/>
          <w:sz w:val="22"/>
          <w:szCs w:val="22"/>
        </w:rPr>
        <w:t>(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无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来自案件管理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还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是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诉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小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组</w:t>
      </w:r>
      <w:r w:rsidRPr="000F5225">
        <w:rPr>
          <w:rFonts w:ascii="Arial" w:hAnsi="Arial" w:cs="Arial"/>
          <w:sz w:val="22"/>
          <w:szCs w:val="22"/>
        </w:rPr>
        <w:t>)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都将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书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面形式作出，并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递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所有相关方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5ECD1135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C1A134A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只有在非常极端的情况下，才会将决定公之于众。只有在得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违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禁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受害者和涉及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的其他机构同意的情况下，才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这样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做。任何需要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晓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决定的机构和个人都将被告知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果，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遵守与信息保密和披露相关的明确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定。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向参与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的各方清楚解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释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公开披露信息的方式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0F62F373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6222361A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如果决定所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针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的参与者的所有指控皆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驳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回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只有在得到其同意的情况下，才能将决定公之于众。指控被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驳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回的事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实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以公开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55826D8B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7B14F22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如当地法律法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规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要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通知其他机构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决定告知其他部</w:t>
      </w:r>
      <w:r w:rsidRPr="000F5225">
        <w:rPr>
          <w:rFonts w:ascii="Yu Gothic" w:eastAsia="Yu Gothic" w:hAnsi="Yu Gothic" w:cs="Yu Gothic" w:hint="eastAsia"/>
          <w:sz w:val="22"/>
          <w:szCs w:val="22"/>
        </w:rPr>
        <w:t>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或机构。即使决定不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对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个人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进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</w:t>
      </w:r>
      <w:r w:rsidRPr="000F5225">
        <w:rPr>
          <w:rFonts w:ascii="MS Gothic" w:eastAsia="MS Gothic" w:hAnsi="MS Gothic" w:cs="MS Gothic" w:hint="eastAsia"/>
          <w:sz w:val="22"/>
          <w:szCs w:val="22"/>
        </w:rPr>
        <w:t>，而是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实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施其他安全保障措施，也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听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证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果告知其他有关部</w:t>
      </w:r>
      <w:r w:rsidRPr="000F5225">
        <w:rPr>
          <w:rFonts w:ascii="Yu Gothic" w:eastAsia="Yu Gothic" w:hAnsi="Yu Gothic" w:cs="Yu Gothic" w:hint="eastAsia"/>
          <w:sz w:val="22"/>
          <w:szCs w:val="22"/>
        </w:rPr>
        <w:t>门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38357277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5751206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Arial" w:hAnsi="Arial" w:cs="Arial"/>
          <w:sz w:val="22"/>
          <w:szCs w:val="22"/>
        </w:rPr>
        <w:t xml:space="preserve"> 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可能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处罚结</w:t>
      </w:r>
      <w:r w:rsidRPr="000F5225">
        <w:rPr>
          <w:rFonts w:ascii="MS Gothic" w:eastAsia="MS Gothic" w:hAnsi="MS Gothic" w:cs="MS Gothic" w:hint="eastAsia"/>
          <w:sz w:val="22"/>
          <w:szCs w:val="22"/>
        </w:rPr>
        <w:t>果告知相关的地区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和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  <w:r w:rsidRPr="000F5225">
        <w:rPr>
          <w:rFonts w:ascii="Arial" w:hAnsi="Arial" w:cs="Arial"/>
          <w:sz w:val="22"/>
          <w:szCs w:val="22"/>
        </w:rPr>
        <w:t xml:space="preserve"> </w:t>
      </w:r>
    </w:p>
    <w:p w14:paraId="2741655F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12DAA44A" w14:textId="77777777" w:rsidR="008207A6" w:rsidRPr="000F5225" w:rsidRDefault="00626221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F5225">
        <w:rPr>
          <w:rFonts w:ascii="MS Gothic" w:eastAsia="MS Gothic" w:hAnsi="MS Gothic" w:cs="MS Gothic" w:hint="eastAsia"/>
          <w:sz w:val="22"/>
          <w:szCs w:val="22"/>
        </w:rPr>
        <w:t>如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要求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决定告知，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则</w:t>
      </w:r>
      <w:r w:rsidRPr="000F5225">
        <w:rPr>
          <w:rFonts w:ascii="Arial" w:hAnsi="Arial" w:cs="Arial"/>
          <w:sz w:val="22"/>
          <w:szCs w:val="22"/>
        </w:rPr>
        <w:t>[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员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合会</w:t>
      </w:r>
      <w:r w:rsidRPr="000F5225">
        <w:rPr>
          <w:rFonts w:ascii="Arial" w:hAnsi="Arial" w:cs="Arial"/>
          <w:sz w:val="22"/>
          <w:szCs w:val="22"/>
        </w:rPr>
        <w:t>]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必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须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将决定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连</w:t>
      </w:r>
      <w:r w:rsidRPr="000F5225">
        <w:rPr>
          <w:rFonts w:ascii="MS Gothic" w:eastAsia="MS Gothic" w:hAnsi="MS Gothic" w:cs="MS Gothic" w:hint="eastAsia"/>
          <w:sz w:val="22"/>
          <w:szCs w:val="22"/>
        </w:rPr>
        <w:t>同其索要的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该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事件其他相关信息一起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发</w:t>
      </w:r>
      <w:r w:rsidRPr="000F5225">
        <w:rPr>
          <w:rFonts w:ascii="MS Gothic" w:eastAsia="MS Gothic" w:hAnsi="MS Gothic" w:cs="MS Gothic" w:hint="eastAsia"/>
          <w:sz w:val="22"/>
          <w:szCs w:val="22"/>
        </w:rPr>
        <w:t>送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Pr="000F5225">
        <w:rPr>
          <w:rFonts w:ascii="MS Gothic" w:eastAsia="MS Gothic" w:hAnsi="MS Gothic" w:cs="MS Gothic" w:hint="eastAsia"/>
          <w:sz w:val="22"/>
          <w:szCs w:val="22"/>
        </w:rPr>
        <w:t>世界田</w:t>
      </w:r>
      <w:r w:rsidRPr="000F5225">
        <w:rPr>
          <w:rFonts w:ascii="Microsoft JhengHei" w:eastAsia="Microsoft JhengHei" w:hAnsi="Microsoft JhengHei" w:cs="Microsoft JhengHei" w:hint="eastAsia"/>
          <w:sz w:val="22"/>
          <w:szCs w:val="22"/>
        </w:rPr>
        <w:t>联</w:t>
      </w:r>
      <w:r w:rsidRPr="000F5225">
        <w:rPr>
          <w:rFonts w:ascii="MS Gothic" w:eastAsia="MS Gothic" w:hAnsi="MS Gothic" w:cs="MS Gothic" w:hint="eastAsia"/>
          <w:sz w:val="22"/>
          <w:szCs w:val="22"/>
        </w:rPr>
        <w:t>。</w:t>
      </w:r>
    </w:p>
    <w:p w14:paraId="68DD55E4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0E34EFB6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1FDCD177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14:paraId="755C8C7B" w14:textId="77777777" w:rsidR="008207A6" w:rsidRPr="000F5225" w:rsidRDefault="008207A6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sectPr w:rsidR="008207A6" w:rsidRPr="000F52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D6AA" w14:textId="77777777" w:rsidR="00B21BAB" w:rsidRDefault="00B21BAB">
      <w:pPr>
        <w:spacing w:line="240" w:lineRule="auto"/>
      </w:pPr>
      <w:r>
        <w:separator/>
      </w:r>
    </w:p>
  </w:endnote>
  <w:endnote w:type="continuationSeparator" w:id="0">
    <w:p w14:paraId="052E6F08" w14:textId="77777777" w:rsidR="00B21BAB" w:rsidRDefault="00B2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A80B" w14:textId="77777777" w:rsidR="00C037CA" w:rsidRDefault="00C03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665319"/>
      <w:docPartObj>
        <w:docPartGallery w:val="AutoText"/>
      </w:docPartObj>
    </w:sdtPr>
    <w:sdtEndPr>
      <w:rPr>
        <w:rFonts w:ascii="Times New Roman" w:eastAsia="Times New Roman" w:hAnsi="Times New Roman" w:cs="Times New Roman"/>
        <w:sz w:val="20"/>
        <w:szCs w:val="20"/>
      </w:rPr>
    </w:sdtEndPr>
    <w:sdtContent>
      <w:p w14:paraId="2BE53095" w14:textId="77777777" w:rsidR="008207A6" w:rsidRDefault="00626221">
        <w:pPr>
          <w:pStyle w:val="Footer"/>
          <w:jc w:val="right"/>
        </w:pPr>
        <w:r>
          <w:rPr>
            <w:rFonts w:ascii="Times New Roman" w:eastAsia="Times New Roman" w:hAnsi="Times New Roman" w:cs="Times New Roman"/>
          </w:rPr>
          <w:fldChar w:fldCharType="begin"/>
        </w:r>
        <w:r>
          <w:rPr>
            <w:rFonts w:ascii="Times New Roman" w:eastAsia="Times New Roman" w:hAnsi="Times New Roman" w:cs="Times New Roman"/>
          </w:rPr>
          <w:instrText xml:space="preserve"> PAGE   \* MERGEFORMAT </w:instrText>
        </w:r>
        <w:r>
          <w:rPr>
            <w:rFonts w:ascii="Times New Roman" w:eastAsia="Times New Roman" w:hAnsi="Times New Roman" w:cs="Times New Roman"/>
          </w:rPr>
          <w:fldChar w:fldCharType="separate"/>
        </w:r>
        <w:r>
          <w:rPr>
            <w:rFonts w:ascii="Times New Roman" w:eastAsia="Times New Roman" w:hAnsi="Times New Roman"/>
          </w:rPr>
          <w:t>8</w:t>
        </w:r>
        <w:r>
          <w:rPr>
            <w:rFonts w:ascii="Times New Roman" w:eastAsia="Times New Roman" w:hAnsi="Times New Roman" w:cs="Times New Roman"/>
          </w:rPr>
          <w:fldChar w:fldCharType="end"/>
        </w:r>
      </w:p>
    </w:sdtContent>
  </w:sdt>
  <w:p w14:paraId="12858B77" w14:textId="77777777" w:rsidR="008207A6" w:rsidRDefault="0082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C9D3" w14:textId="77777777" w:rsidR="00C037CA" w:rsidRDefault="00C0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09F" w14:textId="77777777" w:rsidR="00B21BAB" w:rsidRDefault="00B21BAB">
      <w:pPr>
        <w:spacing w:after="0"/>
      </w:pPr>
      <w:r>
        <w:separator/>
      </w:r>
    </w:p>
  </w:footnote>
  <w:footnote w:type="continuationSeparator" w:id="0">
    <w:p w14:paraId="06441E87" w14:textId="77777777" w:rsidR="00B21BAB" w:rsidRDefault="00B21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55A6" w14:textId="77777777" w:rsidR="00C037CA" w:rsidRDefault="00C03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829F" w14:textId="77777777" w:rsidR="00C037CA" w:rsidRDefault="00C03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488A" w14:textId="77777777" w:rsidR="00C037CA" w:rsidRDefault="00C03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D41"/>
    <w:multiLevelType w:val="multilevel"/>
    <w:tmpl w:val="04316D4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386B1979"/>
    <w:multiLevelType w:val="multilevel"/>
    <w:tmpl w:val="386B1979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BF0347C"/>
    <w:multiLevelType w:val="multilevel"/>
    <w:tmpl w:val="3BF0347C"/>
    <w:lvl w:ilvl="0">
      <w:start w:val="1"/>
      <w:numFmt w:val="bullet"/>
      <w:lvlText w:val="•"/>
      <w:lvlJc w:val="left"/>
      <w:pPr>
        <w:ind w:left="1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9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4343D51"/>
    <w:multiLevelType w:val="multilevel"/>
    <w:tmpl w:val="44343D51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Arial Unicode MS"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9462AF5"/>
    <w:multiLevelType w:val="multilevel"/>
    <w:tmpl w:val="59462AF5"/>
    <w:lvl w:ilvl="0">
      <w:start w:val="8"/>
      <w:numFmt w:val="decimal"/>
      <w:lvlText w:val="%1."/>
      <w:lvlJc w:val="left"/>
      <w:pPr>
        <w:ind w:left="360" w:hanging="360"/>
      </w:pPr>
      <w:rPr>
        <w:rFonts w:eastAsia="Arial Unicode MS"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4242">
    <w:abstractNumId w:val="3"/>
  </w:num>
  <w:num w:numId="2" w16cid:durableId="716010558">
    <w:abstractNumId w:val="2"/>
  </w:num>
  <w:num w:numId="3" w16cid:durableId="1893466581">
    <w:abstractNumId w:val="3"/>
    <w:lvlOverride w:ilvl="0">
      <w:startOverride w:val="3"/>
    </w:lvlOverride>
  </w:num>
  <w:num w:numId="4" w16cid:durableId="1532959215">
    <w:abstractNumId w:val="0"/>
  </w:num>
  <w:num w:numId="5" w16cid:durableId="1758867042">
    <w:abstractNumId w:val="1"/>
  </w:num>
  <w:num w:numId="6" w16cid:durableId="875582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JkNDNmMzVjMzBmMTYwYmM4OWY0MWQ3ZWVkYTc2OTkifQ=="/>
  </w:docVars>
  <w:rsids>
    <w:rsidRoot w:val="00623801"/>
    <w:rsid w:val="0000692B"/>
    <w:rsid w:val="00017F21"/>
    <w:rsid w:val="00061766"/>
    <w:rsid w:val="00066044"/>
    <w:rsid w:val="00073ABF"/>
    <w:rsid w:val="0007442C"/>
    <w:rsid w:val="000A5CAF"/>
    <w:rsid w:val="000B740B"/>
    <w:rsid w:val="000B7684"/>
    <w:rsid w:val="000C6ACA"/>
    <w:rsid w:val="000D246E"/>
    <w:rsid w:val="000D2F8F"/>
    <w:rsid w:val="000D419A"/>
    <w:rsid w:val="000E327B"/>
    <w:rsid w:val="000E4858"/>
    <w:rsid w:val="000F5225"/>
    <w:rsid w:val="000F69AC"/>
    <w:rsid w:val="00105EDC"/>
    <w:rsid w:val="00112510"/>
    <w:rsid w:val="00114D75"/>
    <w:rsid w:val="00134EB5"/>
    <w:rsid w:val="0014213A"/>
    <w:rsid w:val="00150CCD"/>
    <w:rsid w:val="001618A5"/>
    <w:rsid w:val="00170457"/>
    <w:rsid w:val="00180F3D"/>
    <w:rsid w:val="001813A9"/>
    <w:rsid w:val="001867CB"/>
    <w:rsid w:val="001917D9"/>
    <w:rsid w:val="001A62B1"/>
    <w:rsid w:val="001B008D"/>
    <w:rsid w:val="001C2378"/>
    <w:rsid w:val="001C4495"/>
    <w:rsid w:val="001C711E"/>
    <w:rsid w:val="001D31C1"/>
    <w:rsid w:val="001D358F"/>
    <w:rsid w:val="001D3DEE"/>
    <w:rsid w:val="001D529F"/>
    <w:rsid w:val="001E586F"/>
    <w:rsid w:val="001F58B7"/>
    <w:rsid w:val="00217785"/>
    <w:rsid w:val="00217FC6"/>
    <w:rsid w:val="00220C83"/>
    <w:rsid w:val="00230B15"/>
    <w:rsid w:val="0023155C"/>
    <w:rsid w:val="00245331"/>
    <w:rsid w:val="002935C8"/>
    <w:rsid w:val="002B0612"/>
    <w:rsid w:val="002C6255"/>
    <w:rsid w:val="002E04AD"/>
    <w:rsid w:val="002E05AB"/>
    <w:rsid w:val="002F3696"/>
    <w:rsid w:val="00302D72"/>
    <w:rsid w:val="00304C04"/>
    <w:rsid w:val="0033392C"/>
    <w:rsid w:val="00341BC5"/>
    <w:rsid w:val="00343532"/>
    <w:rsid w:val="00343FEB"/>
    <w:rsid w:val="003475CB"/>
    <w:rsid w:val="00357F71"/>
    <w:rsid w:val="003720D6"/>
    <w:rsid w:val="00390676"/>
    <w:rsid w:val="003B54BF"/>
    <w:rsid w:val="003C6ECC"/>
    <w:rsid w:val="003D7B96"/>
    <w:rsid w:val="003F1CAC"/>
    <w:rsid w:val="0040003F"/>
    <w:rsid w:val="0040126B"/>
    <w:rsid w:val="00404F8F"/>
    <w:rsid w:val="00407A33"/>
    <w:rsid w:val="0041042E"/>
    <w:rsid w:val="00415F12"/>
    <w:rsid w:val="0043181D"/>
    <w:rsid w:val="00437DE1"/>
    <w:rsid w:val="004543E7"/>
    <w:rsid w:val="0046404E"/>
    <w:rsid w:val="00472AE7"/>
    <w:rsid w:val="00476194"/>
    <w:rsid w:val="004C1DE3"/>
    <w:rsid w:val="004D7FC9"/>
    <w:rsid w:val="004E1465"/>
    <w:rsid w:val="004E24D5"/>
    <w:rsid w:val="004E489F"/>
    <w:rsid w:val="005009AD"/>
    <w:rsid w:val="005020DF"/>
    <w:rsid w:val="00506752"/>
    <w:rsid w:val="00526099"/>
    <w:rsid w:val="00532CA8"/>
    <w:rsid w:val="00543A1E"/>
    <w:rsid w:val="00556C55"/>
    <w:rsid w:val="00564704"/>
    <w:rsid w:val="005A545C"/>
    <w:rsid w:val="005A5F9D"/>
    <w:rsid w:val="005A61EE"/>
    <w:rsid w:val="005B3188"/>
    <w:rsid w:val="005C0903"/>
    <w:rsid w:val="005D2CB7"/>
    <w:rsid w:val="005D35A5"/>
    <w:rsid w:val="005E2E4C"/>
    <w:rsid w:val="00623801"/>
    <w:rsid w:val="00626221"/>
    <w:rsid w:val="00636186"/>
    <w:rsid w:val="00656E58"/>
    <w:rsid w:val="0066391F"/>
    <w:rsid w:val="0067228E"/>
    <w:rsid w:val="00672A89"/>
    <w:rsid w:val="006806B9"/>
    <w:rsid w:val="006855B2"/>
    <w:rsid w:val="006A4DB7"/>
    <w:rsid w:val="006B1F98"/>
    <w:rsid w:val="006B4A87"/>
    <w:rsid w:val="006C4744"/>
    <w:rsid w:val="006C5D66"/>
    <w:rsid w:val="006D0A9D"/>
    <w:rsid w:val="006D6ACA"/>
    <w:rsid w:val="006E042D"/>
    <w:rsid w:val="006E6396"/>
    <w:rsid w:val="00703D2F"/>
    <w:rsid w:val="007121C2"/>
    <w:rsid w:val="00712C79"/>
    <w:rsid w:val="00754CF9"/>
    <w:rsid w:val="00756042"/>
    <w:rsid w:val="007629D5"/>
    <w:rsid w:val="007645BE"/>
    <w:rsid w:val="00766BE7"/>
    <w:rsid w:val="0078456F"/>
    <w:rsid w:val="007B096A"/>
    <w:rsid w:val="007B22BD"/>
    <w:rsid w:val="007F09DC"/>
    <w:rsid w:val="007F7676"/>
    <w:rsid w:val="008059D3"/>
    <w:rsid w:val="00805D70"/>
    <w:rsid w:val="008102E3"/>
    <w:rsid w:val="00814513"/>
    <w:rsid w:val="008201C4"/>
    <w:rsid w:val="008207A6"/>
    <w:rsid w:val="008218C3"/>
    <w:rsid w:val="008324AC"/>
    <w:rsid w:val="00834C8D"/>
    <w:rsid w:val="008357DD"/>
    <w:rsid w:val="008362D4"/>
    <w:rsid w:val="008520F3"/>
    <w:rsid w:val="008539A4"/>
    <w:rsid w:val="00854425"/>
    <w:rsid w:val="0086707D"/>
    <w:rsid w:val="0087177E"/>
    <w:rsid w:val="00880486"/>
    <w:rsid w:val="00885CA4"/>
    <w:rsid w:val="00893645"/>
    <w:rsid w:val="008A341C"/>
    <w:rsid w:val="008A72DE"/>
    <w:rsid w:val="008B2156"/>
    <w:rsid w:val="008B684C"/>
    <w:rsid w:val="008D3765"/>
    <w:rsid w:val="008F2B90"/>
    <w:rsid w:val="008F7D27"/>
    <w:rsid w:val="0090604C"/>
    <w:rsid w:val="00906E90"/>
    <w:rsid w:val="00912F04"/>
    <w:rsid w:val="00927188"/>
    <w:rsid w:val="00933D15"/>
    <w:rsid w:val="009347AB"/>
    <w:rsid w:val="00942726"/>
    <w:rsid w:val="00944C44"/>
    <w:rsid w:val="00992EFA"/>
    <w:rsid w:val="009B0404"/>
    <w:rsid w:val="009B1FF7"/>
    <w:rsid w:val="009B2761"/>
    <w:rsid w:val="009B62BE"/>
    <w:rsid w:val="009C4F3D"/>
    <w:rsid w:val="009F0653"/>
    <w:rsid w:val="00A044B5"/>
    <w:rsid w:val="00A10A68"/>
    <w:rsid w:val="00A22CA5"/>
    <w:rsid w:val="00A31515"/>
    <w:rsid w:val="00A34242"/>
    <w:rsid w:val="00A47127"/>
    <w:rsid w:val="00A51421"/>
    <w:rsid w:val="00A51521"/>
    <w:rsid w:val="00A76902"/>
    <w:rsid w:val="00A92E8B"/>
    <w:rsid w:val="00A97069"/>
    <w:rsid w:val="00AA0836"/>
    <w:rsid w:val="00AB768E"/>
    <w:rsid w:val="00AC156F"/>
    <w:rsid w:val="00AC43E9"/>
    <w:rsid w:val="00B0344A"/>
    <w:rsid w:val="00B04E36"/>
    <w:rsid w:val="00B135A9"/>
    <w:rsid w:val="00B137D1"/>
    <w:rsid w:val="00B168E1"/>
    <w:rsid w:val="00B21BAB"/>
    <w:rsid w:val="00B24169"/>
    <w:rsid w:val="00B304EC"/>
    <w:rsid w:val="00B30EB9"/>
    <w:rsid w:val="00B369E3"/>
    <w:rsid w:val="00B4781D"/>
    <w:rsid w:val="00B5201D"/>
    <w:rsid w:val="00B73B1D"/>
    <w:rsid w:val="00B86B6A"/>
    <w:rsid w:val="00BA4AD8"/>
    <w:rsid w:val="00BC7AC9"/>
    <w:rsid w:val="00BD5501"/>
    <w:rsid w:val="00C037CA"/>
    <w:rsid w:val="00C30A3E"/>
    <w:rsid w:val="00C31E9B"/>
    <w:rsid w:val="00C40E35"/>
    <w:rsid w:val="00C438BE"/>
    <w:rsid w:val="00C50CC4"/>
    <w:rsid w:val="00C65790"/>
    <w:rsid w:val="00CA4C9B"/>
    <w:rsid w:val="00CE5AB1"/>
    <w:rsid w:val="00CF23E8"/>
    <w:rsid w:val="00D02FD1"/>
    <w:rsid w:val="00D056BA"/>
    <w:rsid w:val="00D160AE"/>
    <w:rsid w:val="00D26F60"/>
    <w:rsid w:val="00D30734"/>
    <w:rsid w:val="00D315A8"/>
    <w:rsid w:val="00D40C15"/>
    <w:rsid w:val="00D47700"/>
    <w:rsid w:val="00D47AD7"/>
    <w:rsid w:val="00D65DC0"/>
    <w:rsid w:val="00D667C1"/>
    <w:rsid w:val="00DA4CF3"/>
    <w:rsid w:val="00DA5567"/>
    <w:rsid w:val="00DA5F7C"/>
    <w:rsid w:val="00DB4712"/>
    <w:rsid w:val="00DE3C79"/>
    <w:rsid w:val="00DF7F0A"/>
    <w:rsid w:val="00E17643"/>
    <w:rsid w:val="00E22E07"/>
    <w:rsid w:val="00E24D0B"/>
    <w:rsid w:val="00E27CAC"/>
    <w:rsid w:val="00E4227B"/>
    <w:rsid w:val="00E53100"/>
    <w:rsid w:val="00E54EDA"/>
    <w:rsid w:val="00E7641E"/>
    <w:rsid w:val="00E856D5"/>
    <w:rsid w:val="00EC0979"/>
    <w:rsid w:val="00EC2E1F"/>
    <w:rsid w:val="00EE25B8"/>
    <w:rsid w:val="00EE51DF"/>
    <w:rsid w:val="00EE71C4"/>
    <w:rsid w:val="00EE7DA0"/>
    <w:rsid w:val="00EF18A0"/>
    <w:rsid w:val="00F10764"/>
    <w:rsid w:val="00F17AE2"/>
    <w:rsid w:val="00F3214B"/>
    <w:rsid w:val="00F331E8"/>
    <w:rsid w:val="00F34B48"/>
    <w:rsid w:val="00F42448"/>
    <w:rsid w:val="00F52AFF"/>
    <w:rsid w:val="00F56492"/>
    <w:rsid w:val="00F5791D"/>
    <w:rsid w:val="00F60D72"/>
    <w:rsid w:val="00F65CF6"/>
    <w:rsid w:val="00F717BB"/>
    <w:rsid w:val="00F8268B"/>
    <w:rsid w:val="00FA3DCC"/>
    <w:rsid w:val="00FB265F"/>
    <w:rsid w:val="00FC108B"/>
    <w:rsid w:val="00FC5FF5"/>
    <w:rsid w:val="00FE55D5"/>
    <w:rsid w:val="00FF056F"/>
    <w:rsid w:val="00FF2324"/>
    <w:rsid w:val="18DB4A87"/>
    <w:rsid w:val="64A33A98"/>
    <w:rsid w:val="78A9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94207"/>
  <w15:docId w15:val="{CDF6B671-94DD-4792-B5F0-7149AF4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2">
    <w:name w:val="heading 2"/>
    <w:next w:val="Body"/>
    <w:link w:val="Heading2Char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:u w:color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Pr>
      <w:rFonts w:ascii="Times New Roman" w:eastAsia="Times New Roman" w:hAnsi="Times New Roman" w:cs="Arial Unicode MS"/>
      <w:color w:val="000000"/>
      <w:sz w:val="24"/>
      <w:szCs w:val="24"/>
      <w:u w:color="000000"/>
      <w:lang w:val="da-DK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EastAsia" w:hAnsiTheme="minorHAnsi" w:cstheme="minorBidi"/>
      <w:b/>
      <w:bC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Helvetica Neue" w:eastAsia="Helvetica Neue" w:hAnsi="Helvetica Neue" w:cs="Helvetica Neue"/>
      <w:b/>
      <w:bCs/>
      <w:color w:val="000000"/>
      <w:sz w:val="32"/>
      <w:szCs w:val="32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c1fad-b1a5-49f4-b9c8-e66779c5bf99" xsi:nil="true"/>
    <lcf76f155ced4ddcb4097134ff3c332f xmlns="5400a69e-c114-4e3f-ae81-3e12d6ab9a5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7E69473F7BE4FAA64DEFD59E019A5" ma:contentTypeVersion="18" ma:contentTypeDescription="Create a new document." ma:contentTypeScope="" ma:versionID="206f8a047b4faea7e2b1b3f823e4f16a">
  <xsd:schema xmlns:xsd="http://www.w3.org/2001/XMLSchema" xmlns:xs="http://www.w3.org/2001/XMLSchema" xmlns:p="http://schemas.microsoft.com/office/2006/metadata/properties" xmlns:ns1="http://schemas.microsoft.com/sharepoint/v3" xmlns:ns2="5400a69e-c114-4e3f-ae81-3e12d6ab9a57" xmlns:ns3="d74c1fad-b1a5-49f4-b9c8-e66779c5bf99" targetNamespace="http://schemas.microsoft.com/office/2006/metadata/properties" ma:root="true" ma:fieldsID="b79c6b449013aee4961eab33aa519936" ns1:_="" ns2:_="" ns3:_="">
    <xsd:import namespace="http://schemas.microsoft.com/sharepoint/v3"/>
    <xsd:import namespace="5400a69e-c114-4e3f-ae81-3e12d6ab9a57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a69e-c114-4e3f-ae81-3e12d6ab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92f20a-150a-4845-b4a5-6b0ff81f0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f6446b4-7153-4918-8a99-964669344db3}" ma:internalName="TaxCatchAll" ma:showField="CatchAllData" ma:web="d74c1fad-b1a5-49f4-b9c8-e66779c5b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B3B9D-CF62-4A86-83F2-BB57949B2FEA}">
  <ds:schemaRefs>
    <ds:schemaRef ds:uri="http://schemas.microsoft.com/office/2006/metadata/properties"/>
    <ds:schemaRef ds:uri="http://schemas.microsoft.com/office/infopath/2007/PartnerControls"/>
    <ds:schemaRef ds:uri="d74c1fad-b1a5-49f4-b9c8-e66779c5bf99"/>
    <ds:schemaRef ds:uri="5400a69e-c114-4e3f-ae81-3e12d6ab9a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5FFA0-CD2D-441E-AAE0-1EB35258A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D9CDC-B5B8-4709-8C82-6DCC5971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00a69e-c114-4e3f-ae81-3e12d6ab9a57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C9F1-9A3D-4C8C-B652-DEA816AF2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AVIS</dc:creator>
  <cp:lastModifiedBy>Chris Magtultol</cp:lastModifiedBy>
  <cp:revision>3</cp:revision>
  <dcterms:created xsi:type="dcterms:W3CDTF">2022-09-21T10:58:00Z</dcterms:created>
  <dcterms:modified xsi:type="dcterms:W3CDTF">2022-09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etDate">
    <vt:lpwstr>2022-05-21T08:06:06Z</vt:lpwstr>
  </property>
  <property fmtid="{D5CDD505-2E9C-101B-9397-08002B2CF9AE}" pid="4" name="MSIP_Label_ec20fc74-407d-41d1-8a7b-d631ecc8d6e1_Method">
    <vt:lpwstr>Standard</vt:lpwstr>
  </property>
  <property fmtid="{D5CDD505-2E9C-101B-9397-08002B2CF9AE}" pid="5" name="MSIP_Label_ec20fc74-407d-41d1-8a7b-d631ecc8d6e1_Name">
    <vt:lpwstr>ec20fc74-407d-41d1-8a7b-d631ecc8d6e1</vt:lpwstr>
  </property>
  <property fmtid="{D5CDD505-2E9C-101B-9397-08002B2CF9AE}" pid="6" name="MSIP_Label_ec20fc74-407d-41d1-8a7b-d631ecc8d6e1_SiteId">
    <vt:lpwstr>5066740a-7594-4ab2-a210-5c9a8002fcf4</vt:lpwstr>
  </property>
  <property fmtid="{D5CDD505-2E9C-101B-9397-08002B2CF9AE}" pid="7" name="MSIP_Label_ec20fc74-407d-41d1-8a7b-d631ecc8d6e1_ActionId">
    <vt:lpwstr>ae2ef273-4690-4a67-9b7b-1471ba008de0</vt:lpwstr>
  </property>
  <property fmtid="{D5CDD505-2E9C-101B-9397-08002B2CF9AE}" pid="8" name="MSIP_Label_ec20fc74-407d-41d1-8a7b-d631ecc8d6e1_ContentBits">
    <vt:lpwstr>0</vt:lpwstr>
  </property>
  <property fmtid="{D5CDD505-2E9C-101B-9397-08002B2CF9AE}" pid="9" name="ContentTypeId">
    <vt:lpwstr>0x01010017DA349F264A6D4A9257E3B40C3854E4</vt:lpwstr>
  </property>
  <property fmtid="{D5CDD505-2E9C-101B-9397-08002B2CF9AE}" pid="10" name="MediaServiceImageTags">
    <vt:lpwstr/>
  </property>
  <property fmtid="{D5CDD505-2E9C-101B-9397-08002B2CF9AE}" pid="11" name="KSOProductBuildVer">
    <vt:lpwstr>2052-11.1.0.11830</vt:lpwstr>
  </property>
  <property fmtid="{D5CDD505-2E9C-101B-9397-08002B2CF9AE}" pid="12" name="ICV">
    <vt:lpwstr>7A1D3A9363D14AA4936F7B85B69CDED2</vt:lpwstr>
  </property>
</Properties>
</file>